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5B7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4FF64-38E3-4F11-979B-5A58A85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Константин Прилучный</cp:lastModifiedBy>
  <cp:revision>2</cp:revision>
  <dcterms:created xsi:type="dcterms:W3CDTF">2023-04-29T08:52:00Z</dcterms:created>
  <dcterms:modified xsi:type="dcterms:W3CDTF">2023-04-29T08:52:00Z</dcterms:modified>
</cp:coreProperties>
</file>